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969A" w14:textId="77777777" w:rsidR="00C06974" w:rsidRDefault="0025512E" w:rsidP="00C0697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2 </w:t>
      </w:r>
      <w:r>
        <w:rPr>
          <w:sz w:val="28"/>
          <w:szCs w:val="28"/>
          <w:lang w:val="en-US"/>
        </w:rPr>
        <w:t>pdf</w:t>
      </w:r>
      <w:r w:rsidRPr="0025512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архиве.</w:t>
      </w:r>
    </w:p>
    <w:p w14:paraId="520F8E8C" w14:textId="69DE9769" w:rsidR="00C06974" w:rsidRPr="00C06974" w:rsidRDefault="00C06974" w:rsidP="00C06974">
      <w:pPr>
        <w:pStyle w:val="a3"/>
        <w:numPr>
          <w:ilvl w:val="0"/>
          <w:numId w:val="4"/>
        </w:numPr>
        <w:rPr>
          <w:sz w:val="28"/>
          <w:szCs w:val="28"/>
        </w:rPr>
      </w:pPr>
      <w:r>
        <w:t xml:space="preserve">Есть </w:t>
      </w:r>
      <w:r w:rsidRPr="0051031F">
        <w:t xml:space="preserve">3 </w:t>
      </w:r>
      <w:r w:rsidRPr="00C06974">
        <w:rPr>
          <w:lang w:val="en-US"/>
        </w:rPr>
        <w:t>excel</w:t>
      </w:r>
      <w:r w:rsidRPr="00E60E3F">
        <w:t>-</w:t>
      </w:r>
      <w:r>
        <w:t>файла с данными</w:t>
      </w:r>
      <w:r w:rsidRPr="00E60E3F">
        <w:t xml:space="preserve"> </w:t>
      </w:r>
      <w:r>
        <w:t>в архиве. нужно:</w:t>
      </w:r>
    </w:p>
    <w:p w14:paraId="39DC733E" w14:textId="77777777" w:rsidR="00C06974" w:rsidRDefault="00C06974" w:rsidP="00C06974">
      <w:pPr>
        <w:pStyle w:val="a3"/>
        <w:numPr>
          <w:ilvl w:val="0"/>
          <w:numId w:val="2"/>
        </w:numPr>
        <w:spacing w:after="160" w:line="259" w:lineRule="auto"/>
        <w:ind w:right="0"/>
        <w:jc w:val="left"/>
      </w:pPr>
      <w:r>
        <w:t>Записать все 3 файла в один новый общий на одной страницу</w:t>
      </w:r>
    </w:p>
    <w:p w14:paraId="3492A1F4" w14:textId="3769F3D9" w:rsidR="00C06974" w:rsidRDefault="00C06974" w:rsidP="00C06974">
      <w:pPr>
        <w:pStyle w:val="a3"/>
      </w:pPr>
      <w:r w:rsidRPr="00D82669">
        <w:rPr>
          <w:b/>
          <w:bCs/>
        </w:rPr>
        <w:t>Прочитать 3 файла -&gt; записываем в массивы. Записываем массивы в один файл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t>Было:</w:t>
      </w:r>
    </w:p>
    <w:p w14:paraId="785BE035" w14:textId="77777777" w:rsidR="00C06974" w:rsidRDefault="00C06974" w:rsidP="00C06974">
      <w:pPr>
        <w:pStyle w:val="a3"/>
      </w:pPr>
      <w:r w:rsidRPr="00E265A6">
        <w:rPr>
          <w:noProof/>
        </w:rPr>
        <w:drawing>
          <wp:inline distT="0" distB="0" distL="0" distR="0" wp14:anchorId="7DB67615" wp14:editId="5BDD0D0C">
            <wp:extent cx="3576744" cy="2167075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663" cy="21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7E6" w14:textId="77777777" w:rsidR="00C06974" w:rsidRDefault="00C06974" w:rsidP="00C06974">
      <w:pPr>
        <w:pStyle w:val="a3"/>
      </w:pPr>
      <w:r>
        <w:t>Стало:</w:t>
      </w:r>
    </w:p>
    <w:p w14:paraId="02F9FC22" w14:textId="77777777" w:rsidR="00C06974" w:rsidRPr="0089397E" w:rsidRDefault="00C06974" w:rsidP="00C06974">
      <w:pPr>
        <w:pStyle w:val="a3"/>
      </w:pPr>
    </w:p>
    <w:p w14:paraId="4B4A5548" w14:textId="76BC964F" w:rsidR="00C06974" w:rsidRPr="0089397E" w:rsidRDefault="00C06974" w:rsidP="00C06974">
      <w:r w:rsidRPr="0030456E">
        <w:rPr>
          <w:noProof/>
        </w:rPr>
        <w:drawing>
          <wp:inline distT="0" distB="0" distL="0" distR="0" wp14:anchorId="4A4A644B" wp14:editId="22F67068">
            <wp:extent cx="1654377" cy="298997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264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3905" w14:textId="6E68205A" w:rsidR="00116AF7" w:rsidRPr="00C06974" w:rsidRDefault="00324B9C" w:rsidP="00C06974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60</cp:revision>
  <dcterms:created xsi:type="dcterms:W3CDTF">2022-05-06T16:07:00Z</dcterms:created>
  <dcterms:modified xsi:type="dcterms:W3CDTF">2023-06-12T16:23:00Z</dcterms:modified>
</cp:coreProperties>
</file>